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32284181"/>
        <w:docPartObj>
          <w:docPartGallery w:val="Cover Pages"/>
          <w:docPartUnique/>
        </w:docPartObj>
      </w:sdtPr>
      <w:sdtContent>
        <w:p w14:paraId="2A562956" w14:textId="7245360C" w:rsidR="00817B8F" w:rsidRDefault="00817B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232574" wp14:editId="246095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00"/>
                                  <w:gridCol w:w="2914"/>
                                </w:tblGrid>
                                <w:tr w:rsidR="00817B8F" w14:paraId="15E4765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19488A7" w14:textId="06698CD3" w:rsidR="00817B8F" w:rsidRDefault="000921A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DF72D72" wp14:editId="2708C43D">
                                            <wp:extent cx="3542443" cy="4600575"/>
                                            <wp:effectExtent l="0" t="0" r="1270" b="0"/>
                                            <wp:docPr id="1" name="Picture 1" descr="Resume cover letter for unsolicited resum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Resume cover letter for unsolicited resume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545546" cy="46046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A4B4729" w14:textId="578946FD" w:rsidR="00817B8F" w:rsidRDefault="000921A3" w:rsidP="000921A3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921A3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cover letter for unsolicited resum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4F5B73A" w14:textId="0B82D328" w:rsidR="00817B8F" w:rsidRDefault="000921A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59CA12B" w14:textId="77777777" w:rsidR="00B85340" w:rsidRPr="00B85340" w:rsidRDefault="00B85340" w:rsidP="00B85340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5340">
                                        <w:rPr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Learn More From Our Free Excel and Office Resources:</w:t>
                                      </w:r>
                                    </w:p>
                                    <w:p w14:paraId="24DFB6EE" w14:textId="77777777" w:rsidR="00B85340" w:rsidRPr="00B85340" w:rsidRDefault="00B85340" w:rsidP="00B85340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357986CD" w14:textId="77777777" w:rsidR="00B85340" w:rsidRPr="00B85340" w:rsidRDefault="00B85340" w:rsidP="00B85340">
                                      <w:pPr>
                                        <w:pStyle w:val="NoSpacing"/>
                                        <w:widowControl w:val="0"/>
                                        <w:numPr>
                                          <w:ilvl w:val="0"/>
                                          <w:numId w:val="15"/>
                                        </w:num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b/>
                                          <w:bCs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5340">
                                        <w:rPr>
                                          <w:bCs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 xml:space="preserve">Webinars: </w:t>
                                      </w:r>
                                      <w:hyperlink r:id="rId11" w:history="1">
                                        <w:r w:rsidRPr="00B85340">
                                          <w:rPr>
                                            <w:rStyle w:val="Hyperlink"/>
                                            <w:bCs/>
                                            <w:caps/>
                                            <w:sz w:val="24"/>
                                            <w:szCs w:val="24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1235451C" w14:textId="77777777" w:rsidR="00B85340" w:rsidRPr="00B85340" w:rsidRDefault="00B85340" w:rsidP="00B85340">
                                      <w:pPr>
                                        <w:pStyle w:val="NoSpacing"/>
                                        <w:widowControl w:val="0"/>
                                        <w:numPr>
                                          <w:ilvl w:val="0"/>
                                          <w:numId w:val="15"/>
                                        </w:num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b/>
                                          <w:bCs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 w:rsidRPr="00B85340">
                                        <w:rPr>
                                          <w:bCs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 xml:space="preserve">Blog Tutorials: </w:t>
                                      </w:r>
                                      <w:hyperlink r:id="rId12" w:history="1">
                                        <w:r w:rsidRPr="00B85340">
                                          <w:rPr>
                                            <w:rStyle w:val="Hyperlink"/>
                                            <w:bCs/>
                                            <w:caps/>
                                            <w:sz w:val="24"/>
                                            <w:szCs w:val="24"/>
                                          </w:rPr>
                                          <w:t>Formulas, Pivot Tables, Charts, Macros, VBA, Power Query, Power Pivot, Analysis</w:t>
                                        </w:r>
                                      </w:hyperlink>
                                    </w:p>
                                    <w:p w14:paraId="20A90676" w14:textId="77777777" w:rsidR="00B85340" w:rsidRPr="00B85340" w:rsidRDefault="00B85340" w:rsidP="00B85340">
                                      <w:pPr>
                                        <w:pStyle w:val="NoSpacing"/>
                                        <w:widowControl w:val="0"/>
                                        <w:numPr>
                                          <w:ilvl w:val="0"/>
                                          <w:numId w:val="15"/>
                                        </w:num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b/>
                                          <w:bCs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5340">
                                        <w:rPr>
                                          <w:bCs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 xml:space="preserve">Excel Podcast: </w:t>
                                      </w:r>
                                      <w:hyperlink r:id="rId13" w:history="1">
                                        <w:r w:rsidRPr="00B85340">
                                          <w:rPr>
                                            <w:rStyle w:val="Hyperlink"/>
                                            <w:bCs/>
                                            <w:caps/>
                                            <w:sz w:val="24"/>
                                            <w:szCs w:val="24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0F6994B1" w14:textId="77777777" w:rsidR="00B85340" w:rsidRPr="00B85340" w:rsidRDefault="00B85340" w:rsidP="00B85340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178E48C" w14:textId="607A0A23" w:rsidR="00817B8F" w:rsidRDefault="00B85340" w:rsidP="00B85340">
                                      <w:pPr>
                                        <w:pStyle w:val="NoSpacing"/>
                                      </w:pPr>
                                      <w:r w:rsidRPr="00B85340">
                                        <w:rPr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MyExcelOnline</w:t>
                                      </w:r>
                                    </w:p>
                                  </w:tc>
                                </w:tr>
                              </w:tbl>
                              <w:p w14:paraId="789D039B" w14:textId="77777777" w:rsidR="00817B8F" w:rsidRDefault="00817B8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92325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00"/>
                            <w:gridCol w:w="2914"/>
                          </w:tblGrid>
                          <w:tr w:rsidR="00817B8F" w14:paraId="15E4765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19488A7" w14:textId="06698CD3" w:rsidR="00817B8F" w:rsidRDefault="000921A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DF72D72" wp14:editId="2708C43D">
                                      <wp:extent cx="3542443" cy="4600575"/>
                                      <wp:effectExtent l="0" t="0" r="1270" b="0"/>
                                      <wp:docPr id="1" name="Picture 1" descr="Resume cover letter for unsolicited resum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esume cover letter for unsolicited resum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45546" cy="46046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A4B4729" w14:textId="578946FD" w:rsidR="00817B8F" w:rsidRDefault="000921A3" w:rsidP="000921A3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921A3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cover letter for unsolicited resu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F5B73A" w14:textId="0B82D328" w:rsidR="00817B8F" w:rsidRDefault="000921A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59CA12B" w14:textId="77777777" w:rsidR="00B85340" w:rsidRPr="00B85340" w:rsidRDefault="00B85340" w:rsidP="00B85340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  <w:r w:rsidRPr="00B85340">
                                  <w:rPr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Learn More From Our Free Excel and Office Resources:</w:t>
                                </w:r>
                              </w:p>
                              <w:p w14:paraId="24DFB6EE" w14:textId="77777777" w:rsidR="00B85340" w:rsidRPr="00B85340" w:rsidRDefault="00B85340" w:rsidP="00B85340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57986CD" w14:textId="77777777" w:rsidR="00B85340" w:rsidRPr="00B85340" w:rsidRDefault="00B85340" w:rsidP="00B85340">
                                <w:pPr>
                                  <w:pStyle w:val="NoSpacing"/>
                                  <w:widowControl w:val="0"/>
                                  <w:numPr>
                                    <w:ilvl w:val="0"/>
                                    <w:numId w:val="15"/>
                                  </w:num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  <w:r w:rsidRPr="00B85340">
                                  <w:rPr>
                                    <w:bCs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 xml:space="preserve">Webinars: </w:t>
                                </w:r>
                                <w:hyperlink r:id="rId14" w:history="1">
                                  <w:r w:rsidRPr="00B85340">
                                    <w:rPr>
                                      <w:rStyle w:val="Hyperlink"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1235451C" w14:textId="77777777" w:rsidR="00B85340" w:rsidRPr="00B85340" w:rsidRDefault="00B85340" w:rsidP="00B85340">
                                <w:pPr>
                                  <w:pStyle w:val="NoSpacing"/>
                                  <w:widowControl w:val="0"/>
                                  <w:numPr>
                                    <w:ilvl w:val="0"/>
                                    <w:numId w:val="15"/>
                                  </w:num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B85340">
                                  <w:rPr>
                                    <w:bCs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 xml:space="preserve">Blog Tutorials: </w:t>
                                </w:r>
                                <w:hyperlink r:id="rId15" w:history="1">
                                  <w:r w:rsidRPr="00B85340">
                                    <w:rPr>
                                      <w:rStyle w:val="Hyperlink"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Formulas, Pivot Tables, Charts, Macros, VBA, Power Query, Power Pivot, Analysis</w:t>
                                  </w:r>
                                </w:hyperlink>
                              </w:p>
                              <w:p w14:paraId="20A90676" w14:textId="77777777" w:rsidR="00B85340" w:rsidRPr="00B85340" w:rsidRDefault="00B85340" w:rsidP="00B85340">
                                <w:pPr>
                                  <w:pStyle w:val="NoSpacing"/>
                                  <w:widowControl w:val="0"/>
                                  <w:numPr>
                                    <w:ilvl w:val="0"/>
                                    <w:numId w:val="15"/>
                                  </w:num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  <w:r w:rsidRPr="00B85340">
                                  <w:rPr>
                                    <w:bCs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 xml:space="preserve">Excel Podcast: </w:t>
                                </w:r>
                                <w:hyperlink r:id="rId16" w:history="1">
                                  <w:r w:rsidRPr="00B85340">
                                    <w:rPr>
                                      <w:rStyle w:val="Hyperlink"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0F6994B1" w14:textId="77777777" w:rsidR="00B85340" w:rsidRPr="00B85340" w:rsidRDefault="00B85340" w:rsidP="00B85340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178E48C" w14:textId="607A0A23" w:rsidR="00817B8F" w:rsidRDefault="00B85340" w:rsidP="00B85340">
                                <w:pPr>
                                  <w:pStyle w:val="NoSpacing"/>
                                </w:pPr>
                                <w:r w:rsidRPr="00B85340">
                                  <w:rPr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MyExcelOnline</w:t>
                                </w:r>
                              </w:p>
                            </w:tc>
                          </w:tr>
                        </w:tbl>
                        <w:p w14:paraId="789D039B" w14:textId="77777777" w:rsidR="00817B8F" w:rsidRDefault="00817B8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alias w:val="Name"/>
        <w:tag w:val="Name"/>
        <w:id w:val="114694650"/>
        <w:placeholder>
          <w:docPart w:val="EF526AC9CE394BE7A0758FD7BF2F3BC7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5D919FDD" w14:textId="25257DC1" w:rsidR="005B58D6" w:rsidRDefault="003204ED">
          <w:pPr>
            <w:pStyle w:val="ContactInfo"/>
          </w:pPr>
          <w:r>
            <w:t>Your Name</w:t>
          </w:r>
        </w:p>
      </w:sdtContent>
    </w:sdt>
    <w:sdt>
      <w:sdtPr>
        <w:alias w:val="Address"/>
        <w:tag w:val="Address"/>
        <w:id w:val="114694661"/>
        <w:placeholder>
          <w:docPart w:val="88FD10D372BD4B4CB0987E42FD14B5C4"/>
        </w:placeholder>
        <w:temporary/>
        <w:showingPlcHdr/>
        <w15:appearance w15:val="hidden"/>
      </w:sdtPr>
      <w:sdtEndPr/>
      <w:sdtContent>
        <w:p w14:paraId="36AEBBCD" w14:textId="77777777" w:rsidR="005B58D6" w:rsidRDefault="000A4691" w:rsidP="000A4691">
          <w:pPr>
            <w:pStyle w:val="ContactInfo"/>
          </w:pPr>
          <w:r>
            <w:t>Street Address</w:t>
          </w:r>
          <w:r>
            <w:br/>
            <w:t>City, ST ZIP Code</w:t>
          </w:r>
        </w:p>
      </w:sdtContent>
    </w:sdt>
    <w:sdt>
      <w:sdtPr>
        <w:tag w:val=""/>
        <w:id w:val="-1688663545"/>
        <w:placeholder>
          <w:docPart w:val="51A6930C61574331A7923BB73E3160C7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 w:multiLine="1"/>
      </w:sdtPr>
      <w:sdtEndPr/>
      <w:sdtContent>
        <w:p w14:paraId="68676B21" w14:textId="77777777" w:rsidR="000A4691" w:rsidRPr="00066F55" w:rsidRDefault="00066F55" w:rsidP="00066F55">
          <w:pPr>
            <w:pStyle w:val="ContactInfo"/>
          </w:pPr>
          <w:r w:rsidRPr="00066F55">
            <w:t>Phone</w:t>
          </w:r>
        </w:p>
      </w:sdtContent>
    </w:sdt>
    <w:sdt>
      <w:sdtPr>
        <w:id w:val="-188689479"/>
        <w:placeholder>
          <w:docPart w:val="F3B3C64B24FD497AA731B2EA0D1044F0"/>
        </w:placeholder>
        <w:temporary/>
        <w:showingPlcHdr/>
        <w15:appearance w15:val="hidden"/>
      </w:sdtPr>
      <w:sdtEndPr/>
      <w:sdtContent>
        <w:p w14:paraId="6285D203" w14:textId="77777777" w:rsidR="000A4691" w:rsidRDefault="009F4211" w:rsidP="000A4691">
          <w:pPr>
            <w:pStyle w:val="ContactInfo"/>
          </w:pPr>
          <w:r>
            <w:t>E</w:t>
          </w:r>
          <w:r w:rsidR="000A4691" w:rsidRPr="000A4691">
            <w:t>mail</w:t>
          </w:r>
        </w:p>
      </w:sdtContent>
    </w:sdt>
    <w:sdt>
      <w:sdtPr>
        <w:alias w:val="Date"/>
        <w:tag w:val="Date"/>
        <w:id w:val="708314388"/>
        <w:placeholder>
          <w:docPart w:val="84A08491B5A043A88AEE63C920E6E25D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 w:fullDate="2017-01-06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42D6B50D" w14:textId="77777777" w:rsidR="005B58D6" w:rsidRDefault="00B80FB1">
          <w:pPr>
            <w:pStyle w:val="Date"/>
          </w:pPr>
          <w:r w:rsidRPr="00B80FB1">
            <w:t>Date</w:t>
          </w:r>
        </w:p>
      </w:sdtContent>
    </w:sdt>
    <w:sdt>
      <w:sdtPr>
        <w:alias w:val="Name"/>
        <w:tag w:val="Name"/>
        <w:id w:val="114694781"/>
        <w:placeholder>
          <w:docPart w:val="A91527EE76A14878BD6FD4562D6F5D88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15:appearance w15:val="hidden"/>
        <w:text w:multiLine="1"/>
      </w:sdtPr>
      <w:sdtEndPr/>
      <w:sdtContent>
        <w:p w14:paraId="41EC8625" w14:textId="77777777" w:rsidR="005B58D6" w:rsidRDefault="003204ED">
          <w:pPr>
            <w:pStyle w:val="ContactInfo"/>
          </w:pPr>
          <w:r>
            <w:t>Recipient Name</w:t>
          </w:r>
        </w:p>
      </w:sdtContent>
    </w:sdt>
    <w:sdt>
      <w:sdtPr>
        <w:id w:val="120504565"/>
        <w:placeholder>
          <w:docPart w:val="F079A9C83F4D43FDB01A3AB2126C65FA"/>
        </w:placeholder>
        <w:temporary/>
        <w:showingPlcHdr/>
        <w15:appearance w15:val="hidden"/>
        <w:text/>
      </w:sdtPr>
      <w:sdtEndPr/>
      <w:sdtContent>
        <w:p w14:paraId="29E30BCA" w14:textId="77777777" w:rsidR="005B58D6" w:rsidRDefault="007A7F37" w:rsidP="00DF302D">
          <w:pPr>
            <w:pStyle w:val="ContactInfo"/>
          </w:pPr>
          <w:r w:rsidRPr="007A7F37">
            <w:t>Title</w:t>
          </w:r>
        </w:p>
      </w:sdtContent>
    </w:sdt>
    <w:sdt>
      <w:sdtPr>
        <w:tag w:val=""/>
        <w:id w:val="1085811421"/>
        <w:placeholder>
          <w:docPart w:val="386E0EF9C1B84D27B71BC1D1DC0765FD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6480FC4" w14:textId="77777777" w:rsidR="007A7F37" w:rsidRPr="00D922BF" w:rsidRDefault="00D922BF" w:rsidP="00D922BF">
          <w:pPr>
            <w:pStyle w:val="ContactInfo"/>
          </w:pPr>
          <w:r>
            <w:t>Company Name</w:t>
          </w:r>
        </w:p>
      </w:sdtContent>
    </w:sdt>
    <w:sdt>
      <w:sdtPr>
        <w:id w:val="605704895"/>
        <w:placeholder>
          <w:docPart w:val="6F38ED46F2B5493EB2AA57C8C186D325"/>
        </w:placeholder>
        <w:temporary/>
        <w:showingPlcHdr/>
        <w15:appearance w15:val="hidden"/>
      </w:sdtPr>
      <w:sdtEndPr/>
      <w:sdtContent>
        <w:p w14:paraId="15917B57" w14:textId="77777777" w:rsidR="007A7F37" w:rsidRDefault="007A7F37" w:rsidP="007A7F37">
          <w:pPr>
            <w:pStyle w:val="ContactInfo"/>
          </w:pPr>
          <w:r>
            <w:t>Street Address</w:t>
          </w:r>
          <w:r>
            <w:br/>
            <w:t>City, ST ZIP Code</w:t>
          </w:r>
        </w:p>
      </w:sdtContent>
    </w:sdt>
    <w:p w14:paraId="093587BC" w14:textId="77777777" w:rsidR="005B58D6" w:rsidRDefault="003204ED">
      <w:pPr>
        <w:pStyle w:val="Salutation"/>
      </w:pPr>
      <w:r>
        <w:t xml:space="preserve">Dear </w:t>
      </w:r>
      <w:sdt>
        <w:sdtPr>
          <w:alias w:val="Name"/>
          <w:tag w:val="Name"/>
          <w:id w:val="114694871"/>
          <w:placeholder>
            <w:docPart w:val="889654E592FC4B6FAB07BFE993A57308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>
            <w:t>Recipient Name</w:t>
          </w:r>
        </w:sdtContent>
      </w:sdt>
      <w:r>
        <w:t>:</w:t>
      </w:r>
    </w:p>
    <w:p w14:paraId="65A4E394" w14:textId="77777777" w:rsidR="005B58D6" w:rsidRDefault="003204ED">
      <w:r>
        <w:t xml:space="preserve">Are you looking for a </w:t>
      </w:r>
      <w:sdt>
        <w:sdtPr>
          <w:alias w:val="Job title"/>
          <w:tag w:val="Job title"/>
          <w:id w:val="114694872"/>
          <w:placeholder>
            <w:docPart w:val="FCD043D8409F48A0A44C0C2F2CCED0E8"/>
          </w:placeholder>
          <w:temporary/>
          <w:showingPlcHdr/>
          <w15:appearance w15:val="hidden"/>
        </w:sdtPr>
        <w:sdtEndPr>
          <w:rPr>
            <w:rStyle w:val="Greytext"/>
            <w:color w:val="808080" w:themeColor="background1" w:themeShade="80"/>
          </w:rPr>
        </w:sdtEndPr>
        <w:sdtContent>
          <w:r w:rsidRPr="005815ED">
            <w:rPr>
              <w:rStyle w:val="Greytext"/>
            </w:rPr>
            <w:t>job title</w:t>
          </w:r>
        </w:sdtContent>
      </w:sdt>
      <w:r>
        <w:t xml:space="preserve"> </w:t>
      </w:r>
      <w:proofErr w:type="gramStart"/>
      <w:r>
        <w:t>with</w:t>
      </w:r>
      <w:r w:rsidR="00D56BCC">
        <w:t>:</w:t>
      </w:r>
      <w:proofErr w:type="gramEnd"/>
    </w:p>
    <w:p w14:paraId="01BB8C05" w14:textId="77777777" w:rsidR="005B58D6" w:rsidRDefault="000D51CE" w:rsidP="00ED6882">
      <w:pPr>
        <w:pStyle w:val="ListBullet"/>
      </w:pPr>
      <w:sdt>
        <w:sdtPr>
          <w:alias w:val="Number"/>
          <w:tag w:val="Number"/>
          <w:id w:val="114694899"/>
          <w:placeholder>
            <w:docPart w:val="70E2AE03D1184369A5F2E75A5C559FCE"/>
          </w:placeholder>
          <w:temporary/>
          <w:showingPlcHdr/>
          <w15:appearance w15:val="hidden"/>
        </w:sdtPr>
        <w:sdtEndPr>
          <w:rPr>
            <w:rStyle w:val="Greytext"/>
            <w:color w:val="808080" w:themeColor="background1" w:themeShade="80"/>
          </w:rPr>
        </w:sdtEndPr>
        <w:sdtContent>
          <w:r w:rsidR="003204ED" w:rsidRPr="00E211A7">
            <w:rPr>
              <w:rStyle w:val="Greytext"/>
            </w:rPr>
            <w:t>Number</w:t>
          </w:r>
        </w:sdtContent>
      </w:sdt>
      <w:r w:rsidR="00B86212">
        <w:t xml:space="preserve"> </w:t>
      </w:r>
      <w:r w:rsidR="00BF3CF0">
        <w:t>y</w:t>
      </w:r>
      <w:r w:rsidR="00F7163D">
        <w:t>ears</w:t>
      </w:r>
      <w:r w:rsidR="003204ED">
        <w:t xml:space="preserve"> of hands-on experience in </w:t>
      </w:r>
      <w:sdt>
        <w:sdtPr>
          <w:alias w:val="Area of expertise"/>
          <w:tag w:val="Area of expertise"/>
          <w:id w:val="114694926"/>
          <w:placeholder>
            <w:docPart w:val="8AEAE78DA8EC4EC1816C3F3CB0434C64"/>
          </w:placeholder>
          <w:temporary/>
          <w:showingPlcHdr/>
          <w15:appearance w15:val="hidden"/>
        </w:sdtPr>
        <w:sdtEndPr>
          <w:rPr>
            <w:rStyle w:val="Greytext"/>
            <w:color w:val="808080" w:themeColor="background1" w:themeShade="80"/>
          </w:rPr>
        </w:sdtEndPr>
        <w:sdtContent>
          <w:r w:rsidR="003204ED" w:rsidRPr="00E211A7">
            <w:rPr>
              <w:rStyle w:val="Greytext"/>
            </w:rPr>
            <w:t>area of expertise</w:t>
          </w:r>
        </w:sdtContent>
      </w:sdt>
      <w:r w:rsidR="003204ED">
        <w:t>?</w:t>
      </w:r>
    </w:p>
    <w:p w14:paraId="12F75AD6" w14:textId="77777777" w:rsidR="005B58D6" w:rsidRDefault="003204ED" w:rsidP="00ED6882">
      <w:pPr>
        <w:pStyle w:val="ListBullet"/>
      </w:pPr>
      <w:r>
        <w:t xml:space="preserve">Knowledge of the latest technology in </w:t>
      </w:r>
      <w:sdt>
        <w:sdtPr>
          <w:alias w:val="Industry/field"/>
          <w:tag w:val="Industry/field"/>
          <w:id w:val="114694953"/>
          <w:placeholder>
            <w:docPart w:val="34F390AACFAB499A8951AF1D775EFAED"/>
          </w:placeholder>
          <w:temporary/>
          <w:showingPlcHdr/>
          <w15:appearance w15:val="hidden"/>
        </w:sdtPr>
        <w:sdtEndPr>
          <w:rPr>
            <w:rStyle w:val="Greytext"/>
            <w:color w:val="808080" w:themeColor="background1" w:themeShade="80"/>
          </w:rPr>
        </w:sdtEndPr>
        <w:sdtContent>
          <w:r w:rsidRPr="00E211A7">
            <w:rPr>
              <w:rStyle w:val="Greytext"/>
            </w:rPr>
            <w:t>industry or field</w:t>
          </w:r>
        </w:sdtContent>
      </w:sdt>
      <w:r>
        <w:t>?</w:t>
      </w:r>
    </w:p>
    <w:p w14:paraId="36646E01" w14:textId="77777777" w:rsidR="005B58D6" w:rsidRDefault="003204ED" w:rsidP="00ED6882">
      <w:pPr>
        <w:pStyle w:val="ListBullet"/>
      </w:pPr>
      <w:r>
        <w:t>Excellent written and oral communication skills?</w:t>
      </w:r>
    </w:p>
    <w:p w14:paraId="45DCF7ED" w14:textId="77777777" w:rsidR="005B58D6" w:rsidRDefault="003204ED" w:rsidP="00C1592E">
      <w:pPr>
        <w:pStyle w:val="ListBullet"/>
      </w:pPr>
      <w:r>
        <w:t>A passion to learn and to increase his skills?</w:t>
      </w:r>
    </w:p>
    <w:p w14:paraId="49201796" w14:textId="77777777" w:rsidR="005B58D6" w:rsidRPr="002E3E4E" w:rsidRDefault="003204ED">
      <w:r w:rsidRPr="002E3E4E">
        <w:t>If so, then you need look no further. You will see from my enclosed resume that I meet all of these qualifications and more.</w:t>
      </w:r>
    </w:p>
    <w:p w14:paraId="6F35C32F" w14:textId="77777777" w:rsidR="005B58D6" w:rsidRDefault="003204ED">
      <w:r>
        <w:t>I would very much like to discuss opportunities with</w:t>
      </w:r>
      <w:r w:rsidR="00D922BF">
        <w:t xml:space="preserve"> </w:t>
      </w:r>
      <w:sdt>
        <w:sdtPr>
          <w:tag w:val=""/>
          <w:id w:val="2008941648"/>
          <w:placeholder>
            <w:docPart w:val="A88F9C28472A489B9C96812E65A1E66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>
          <w:rPr>
            <w:rStyle w:val="Greytext"/>
            <w:color w:val="808080" w:themeColor="background1" w:themeShade="80"/>
          </w:rPr>
        </w:sdtEndPr>
        <w:sdtContent>
          <w:r w:rsidR="00D922BF" w:rsidRPr="00D922BF">
            <w:rPr>
              <w:rStyle w:val="Greytext"/>
            </w:rPr>
            <w:t>Company Name</w:t>
          </w:r>
        </w:sdtContent>
      </w:sdt>
      <w:r>
        <w:t>. To schedule an interview, please call me at</w:t>
      </w:r>
      <w:r w:rsidR="00066F55">
        <w:t xml:space="preserve"> </w:t>
      </w:r>
      <w:sdt>
        <w:sdtPr>
          <w:tag w:val=""/>
          <w:id w:val="-781034615"/>
          <w:placeholder>
            <w:docPart w:val="4CB2F0E1301A4744A57D48B7DF7A3BDD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 w:multiLine="1"/>
        </w:sdtPr>
        <w:sdtEndPr>
          <w:rPr>
            <w:rStyle w:val="Greytext"/>
            <w:color w:val="808080" w:themeColor="background1" w:themeShade="80"/>
          </w:rPr>
        </w:sdtEndPr>
        <w:sdtContent>
          <w:r w:rsidR="00066F55" w:rsidRPr="00066F55">
            <w:rPr>
              <w:rStyle w:val="Greytext"/>
            </w:rPr>
            <w:t>phone</w:t>
          </w:r>
        </w:sdtContent>
      </w:sdt>
      <w:r>
        <w:t xml:space="preserve">. The best time to reach me is between </w:t>
      </w:r>
      <w:sdt>
        <w:sdtPr>
          <w:alias w:val="Time"/>
          <w:tag w:val="Time"/>
          <w:id w:val="114695000"/>
          <w:placeholder>
            <w:docPart w:val="ABF857577F4E4BA9A415BD52869755E3"/>
          </w:placeholder>
          <w:temporary/>
          <w:showingPlcHdr/>
          <w15:appearance w15:val="hidden"/>
        </w:sdtPr>
        <w:sdtEndPr>
          <w:rPr>
            <w:rStyle w:val="Greytext"/>
            <w:color w:val="808080" w:themeColor="background1" w:themeShade="80"/>
          </w:rPr>
        </w:sdtEndPr>
        <w:sdtContent>
          <w:r w:rsidRPr="00E211A7">
            <w:rPr>
              <w:rStyle w:val="Greytext"/>
            </w:rPr>
            <w:t>earliest time</w:t>
          </w:r>
        </w:sdtContent>
      </w:sdt>
      <w:r>
        <w:t xml:space="preserve"> and </w:t>
      </w:r>
      <w:sdt>
        <w:sdtPr>
          <w:alias w:val="Time"/>
          <w:tag w:val="Time"/>
          <w:id w:val="114695027"/>
          <w:placeholder>
            <w:docPart w:val="E2A6169675854A12938286FE243F4FC9"/>
          </w:placeholder>
          <w:temporary/>
          <w:showingPlcHdr/>
          <w15:appearance w15:val="hidden"/>
        </w:sdtPr>
        <w:sdtEndPr>
          <w:rPr>
            <w:rStyle w:val="Greytext"/>
            <w:color w:val="808080" w:themeColor="background1" w:themeShade="80"/>
          </w:rPr>
        </w:sdtEndPr>
        <w:sdtContent>
          <w:r w:rsidRPr="00E211A7">
            <w:rPr>
              <w:rStyle w:val="Greytext"/>
            </w:rPr>
            <w:t>latest time</w:t>
          </w:r>
        </w:sdtContent>
      </w:sdt>
      <w:r>
        <w:t>, but you can leave a voice message at any time, and I will return your call.</w:t>
      </w:r>
    </w:p>
    <w:p w14:paraId="7C8DDF47" w14:textId="77777777" w:rsidR="005B58D6" w:rsidRDefault="003204ED">
      <w:r>
        <w:t>Thank you for taking the time to review my resume. I look forward to talking with you.</w:t>
      </w:r>
    </w:p>
    <w:p w14:paraId="69BB94B6" w14:textId="77777777" w:rsidR="005B58D6" w:rsidRDefault="003204ED">
      <w:pPr>
        <w:pStyle w:val="Closing"/>
      </w:pPr>
      <w:r>
        <w:t>Sincerely,</w:t>
      </w:r>
    </w:p>
    <w:sdt>
      <w:sdtPr>
        <w:alias w:val="Name"/>
        <w:tag w:val="Name"/>
        <w:id w:val="114695064"/>
        <w:placeholder>
          <w:docPart w:val="4C1B354E68AB415C985B1118071CE746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5C44F5F0" w14:textId="77777777" w:rsidR="005B58D6" w:rsidRDefault="003204ED" w:rsidP="00961E1F">
          <w:pPr>
            <w:pStyle w:val="Signature"/>
          </w:pPr>
          <w:r w:rsidRPr="00961E1F">
            <w:rPr>
              <w:rStyle w:val="SignatureChar"/>
            </w:rPr>
            <w:t>Your Name</w:t>
          </w:r>
        </w:p>
      </w:sdtContent>
    </w:sdt>
    <w:p w14:paraId="5C9BE0A3" w14:textId="77777777" w:rsidR="00B91F17" w:rsidRDefault="003204ED">
      <w:r>
        <w:t>Enclosure</w:t>
      </w:r>
    </w:p>
    <w:sectPr w:rsidR="00B91F17" w:rsidSect="00817B8F">
      <w:headerReference w:type="default" r:id="rId17"/>
      <w:pgSz w:w="12240" w:h="15840" w:code="1"/>
      <w:pgMar w:top="216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F7A5" w14:textId="77777777" w:rsidR="000D51CE" w:rsidRDefault="000D51CE">
      <w:r>
        <w:separator/>
      </w:r>
    </w:p>
  </w:endnote>
  <w:endnote w:type="continuationSeparator" w:id="0">
    <w:p w14:paraId="2811CE8A" w14:textId="77777777" w:rsidR="000D51CE" w:rsidRDefault="000D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D409" w14:textId="77777777" w:rsidR="000D51CE" w:rsidRDefault="000D51CE">
      <w:r>
        <w:separator/>
      </w:r>
    </w:p>
  </w:footnote>
  <w:footnote w:type="continuationSeparator" w:id="0">
    <w:p w14:paraId="72118795" w14:textId="77777777" w:rsidR="000D51CE" w:rsidRDefault="000D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ame"/>
      <w:tag w:val="Name"/>
      <w:id w:val="114695065"/>
      <w:placeholder>
        <w:docPart w:val="84A08491B5A043A88AEE63C920E6E25D"/>
      </w:placeholder>
      <w:showingPlcHdr/>
      <w:dataBinding w:prefixMappings="xmlns:ns0='http://schemas.microsoft.com/office/2006/coverPageProps' " w:xpath="/ns0:CoverPageProperties[1]/ns0:CompanyAddress[1]" w:storeItemID="{55AF091B-3C7A-41E3-B477-F2FDAA23CFDA}"/>
      <w15:appearance w15:val="hidden"/>
      <w:text w:multiLine="1"/>
    </w:sdtPr>
    <w:sdtEndPr/>
    <w:sdtContent>
      <w:p w14:paraId="4D42A10F" w14:textId="77777777" w:rsidR="005B58D6" w:rsidRDefault="00066F55">
        <w:pPr>
          <w:pStyle w:val="Header"/>
        </w:pPr>
        <w:r>
          <w:t>Recipient Name</w:t>
        </w:r>
      </w:p>
    </w:sdtContent>
  </w:sdt>
  <w:sdt>
    <w:sdtPr>
      <w:alias w:val="Date"/>
      <w:tag w:val="Date"/>
      <w:id w:val="2088576936"/>
      <w:placeholder>
        <w:docPart w:val="A88F9C28472A489B9C96812E65A1E667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15:appearance w15:val="hidden"/>
      <w:date w:fullDate="2017-01-06T00:00:00Z">
        <w:dateFormat w:val="M/d/yyyy"/>
        <w:lid w:val="en-US"/>
        <w:storeMappedDataAs w:val="dateTime"/>
        <w:calendar w:val="gregorian"/>
      </w:date>
    </w:sdtPr>
    <w:sdtEndPr/>
    <w:sdtContent>
      <w:p w14:paraId="1029A128" w14:textId="77777777" w:rsidR="005B58D6" w:rsidRDefault="00B80FB1">
        <w:pPr>
          <w:pStyle w:val="Header"/>
        </w:pPr>
        <w:r>
          <w:t>Date</w:t>
        </w:r>
      </w:p>
    </w:sdtContent>
  </w:sdt>
  <w:p w14:paraId="281833CE" w14:textId="77777777" w:rsidR="005B58D6" w:rsidRDefault="003204ED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91F1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5A26"/>
    <w:multiLevelType w:val="hybridMultilevel"/>
    <w:tmpl w:val="733672A4"/>
    <w:lvl w:ilvl="0" w:tplc="72EA1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8F"/>
    <w:rsid w:val="00002A80"/>
    <w:rsid w:val="00066F55"/>
    <w:rsid w:val="000765E7"/>
    <w:rsid w:val="00080217"/>
    <w:rsid w:val="000921A3"/>
    <w:rsid w:val="00093328"/>
    <w:rsid w:val="000A3128"/>
    <w:rsid w:val="000A4691"/>
    <w:rsid w:val="000C093D"/>
    <w:rsid w:val="000D51CE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7965"/>
    <w:rsid w:val="00414001"/>
    <w:rsid w:val="00427701"/>
    <w:rsid w:val="00441498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96F61"/>
    <w:rsid w:val="006C37DD"/>
    <w:rsid w:val="006C619B"/>
    <w:rsid w:val="006D29AF"/>
    <w:rsid w:val="006D32F0"/>
    <w:rsid w:val="007A7F37"/>
    <w:rsid w:val="00817B8F"/>
    <w:rsid w:val="008505DE"/>
    <w:rsid w:val="0088696E"/>
    <w:rsid w:val="008B272F"/>
    <w:rsid w:val="008C53F1"/>
    <w:rsid w:val="00961E1F"/>
    <w:rsid w:val="00962620"/>
    <w:rsid w:val="00984BF8"/>
    <w:rsid w:val="009F4211"/>
    <w:rsid w:val="00A14F7E"/>
    <w:rsid w:val="00A37A09"/>
    <w:rsid w:val="00A91AA7"/>
    <w:rsid w:val="00B001AB"/>
    <w:rsid w:val="00B668BD"/>
    <w:rsid w:val="00B80FB1"/>
    <w:rsid w:val="00B85340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ebeea,#d5daf3"/>
    </o:shapedefaults>
    <o:shapelayout v:ext="edit">
      <o:idmap v:ext="edit" data="2"/>
    </o:shapelayout>
  </w:shapeDefaults>
  <w:decimalSymbol w:val="."/>
  <w:listSeparator w:val=","/>
  <w14:docId w14:val="507254F2"/>
  <w15:docId w15:val="{B98B2329-FFCD-47FF-99F1-48F1AC01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328"/>
  </w:style>
  <w:style w:type="paragraph" w:styleId="Heading1">
    <w:name w:val="heading 1"/>
    <w:basedOn w:val="Normal"/>
    <w:next w:val="Normal"/>
    <w:link w:val="Heading1Cha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49"/>
    <w:rsid w:val="00B001AB"/>
    <w:pPr>
      <w:spacing w:after="48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49"/>
    <w:unhideWhenUsed/>
    <w:rsid w:val="00B001AB"/>
    <w:pPr>
      <w:spacing w:after="0" w:line="240" w:lineRule="auto"/>
    </w:pPr>
  </w:style>
  <w:style w:type="paragraph" w:styleId="Closing">
    <w:name w:val="Closing"/>
    <w:basedOn w:val="Normal"/>
    <w:next w:val="Signature"/>
    <w:uiPriority w:val="8"/>
    <w:qFormat/>
    <w:pPr>
      <w:spacing w:after="960"/>
    </w:pPr>
  </w:style>
  <w:style w:type="paragraph" w:styleId="Date">
    <w:name w:val="Date"/>
    <w:basedOn w:val="Normal"/>
    <w:next w:val="ContactInfo"/>
    <w:uiPriority w:val="2"/>
    <w:qFormat/>
    <w:pPr>
      <w:spacing w:before="240"/>
    </w:pPr>
  </w:style>
  <w:style w:type="character" w:customStyle="1" w:styleId="FooterChar">
    <w:name w:val="Footer Char"/>
    <w:basedOn w:val="DefaultParagraphFont"/>
    <w:link w:val="Footer"/>
    <w:uiPriority w:val="49"/>
    <w:rsid w:val="00B001AB"/>
  </w:style>
  <w:style w:type="paragraph" w:styleId="Salutation">
    <w:name w:val="Salutation"/>
    <w:basedOn w:val="Normal"/>
    <w:next w:val="Normal"/>
    <w:uiPriority w:val="3"/>
    <w:qFormat/>
    <w:pPr>
      <w:spacing w:before="480"/>
    </w:pPr>
  </w:style>
  <w:style w:type="character" w:customStyle="1" w:styleId="Heading1Char">
    <w:name w:val="Heading 1 Char"/>
    <w:basedOn w:val="DefaultParagraphFont"/>
    <w:link w:val="Heading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actInfo">
    <w:name w:val="Contact Info"/>
    <w:basedOn w:val="Normal"/>
    <w:link w:val="ContactInfoChar"/>
    <w:uiPriority w:val="1"/>
    <w:qFormat/>
    <w:pPr>
      <w:spacing w:after="0"/>
    </w:pPr>
  </w:style>
  <w:style w:type="character" w:customStyle="1" w:styleId="ContactInfoChar">
    <w:name w:val="Contact Info Char"/>
    <w:basedOn w:val="DefaultParagraphFont"/>
    <w:link w:val="ContactInfo"/>
    <w:uiPriority w:val="1"/>
    <w:rsid w:val="005B6120"/>
  </w:style>
  <w:style w:type="paragraph" w:styleId="ListBullet2">
    <w:name w:val="List Bullet 2"/>
    <w:basedOn w:val="Normal"/>
    <w:autoRedefine/>
    <w:uiPriority w:val="99"/>
    <w:semiHidden/>
    <w:unhideWhenUsed/>
    <w:pPr>
      <w:numPr>
        <w:numId w:val="4"/>
      </w:numPr>
    </w:pPr>
  </w:style>
  <w:style w:type="paragraph" w:styleId="ListBullet">
    <w:name w:val="List Bullet"/>
    <w:basedOn w:val="Normal"/>
    <w:uiPriority w:val="5"/>
    <w:rsid w:val="00ED6882"/>
    <w:pPr>
      <w:numPr>
        <w:numId w:val="14"/>
      </w:numPr>
      <w:ind w:left="720"/>
    </w:pPr>
  </w:style>
  <w:style w:type="character" w:customStyle="1" w:styleId="Greytext">
    <w:name w:val="Grey text"/>
    <w:basedOn w:val="DefaultParagraphFont"/>
    <w:uiPriority w:val="4"/>
    <w:qFormat/>
    <w:rsid w:val="00E211A7"/>
    <w:rPr>
      <w:color w:val="808080" w:themeColor="background1" w:themeShade="80"/>
    </w:rPr>
  </w:style>
  <w:style w:type="paragraph" w:styleId="ListNumber">
    <w:name w:val="List Number"/>
    <w:basedOn w:val="Normal"/>
    <w:uiPriority w:val="5"/>
    <w:rsid w:val="00C1592E"/>
    <w:pPr>
      <w:numPr>
        <w:numId w:val="8"/>
      </w:numPr>
      <w:contextualSpacing/>
    </w:pPr>
  </w:style>
  <w:style w:type="paragraph" w:styleId="Signature">
    <w:name w:val="Signature"/>
    <w:basedOn w:val="Normal"/>
    <w:link w:val="SignatureChar"/>
    <w:uiPriority w:val="9"/>
    <w:qFormat/>
    <w:rsid w:val="00961E1F"/>
  </w:style>
  <w:style w:type="character" w:customStyle="1" w:styleId="SignatureChar">
    <w:name w:val="Signature Char"/>
    <w:basedOn w:val="DefaultParagraphFont"/>
    <w:link w:val="Signature"/>
    <w:uiPriority w:val="9"/>
    <w:rsid w:val="005815ED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42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42D4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328"/>
    <w:pPr>
      <w:outlineLvl w:val="9"/>
    </w:pPr>
    <w:rPr>
      <w:bCs w:val="0"/>
      <w:szCs w:val="32"/>
    </w:rPr>
  </w:style>
  <w:style w:type="paragraph" w:styleId="NoSpacing">
    <w:name w:val="No Spacing"/>
    <w:link w:val="NoSpacingChar"/>
    <w:uiPriority w:val="1"/>
    <w:qFormat/>
    <w:rsid w:val="00817B8F"/>
    <w:pPr>
      <w:spacing w:after="0" w:line="240" w:lineRule="auto"/>
    </w:pPr>
    <w:rPr>
      <w:rFonts w:eastAsiaTheme="minorEastAsia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B8F"/>
    <w:rPr>
      <w:rFonts w:eastAsiaTheme="minorEastAsia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853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5340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5340"/>
    <w:pPr>
      <w:spacing w:after="200"/>
      <w:ind w:firstLine="360"/>
    </w:pPr>
    <w:rPr>
      <w:rFonts w:eastAsiaTheme="minorEastAsia" w:cstheme="minorBidi"/>
      <w:sz w:val="22"/>
      <w:szCs w:val="22"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5340"/>
    <w:rPr>
      <w:rFonts w:eastAsiaTheme="minorEastAsia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B85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yexcelonline.com/109-10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yexcelonline.com/109-3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excelonline.com/109-1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yexcelonline.com/109-47.html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myexcelonline.com/109-3.html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myexcelonline.com/109-4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Resume%20cover%20letter%20for%20unsolicite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526AC9CE394BE7A0758FD7BF2F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6F08-7601-4497-AEEA-1BFCE8628E43}"/>
      </w:docPartPr>
      <w:docPartBody>
        <w:p w:rsidR="00000000" w:rsidRDefault="005B459E">
          <w:pPr>
            <w:pStyle w:val="EF526AC9CE394BE7A0758FD7BF2F3BC7"/>
          </w:pPr>
          <w:r>
            <w:t>Your Name</w:t>
          </w:r>
        </w:p>
      </w:docPartBody>
    </w:docPart>
    <w:docPart>
      <w:docPartPr>
        <w:name w:val="88FD10D372BD4B4CB0987E42FD14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AABC-0A17-461A-88FD-B47EF724D659}"/>
      </w:docPartPr>
      <w:docPartBody>
        <w:p w:rsidR="00000000" w:rsidRDefault="005B459E">
          <w:pPr>
            <w:pStyle w:val="88FD10D372BD4B4CB0987E42FD14B5C4"/>
          </w:pPr>
          <w:r>
            <w:t>Street Address</w:t>
          </w:r>
          <w:r>
            <w:br/>
            <w:t>City, ST ZIP Code</w:t>
          </w:r>
        </w:p>
      </w:docPartBody>
    </w:docPart>
    <w:docPart>
      <w:docPartPr>
        <w:name w:val="51A6930C61574331A7923BB73E31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317ED-CDE2-41A5-A6AD-231B6F149D3B}"/>
      </w:docPartPr>
      <w:docPartBody>
        <w:p w:rsidR="00000000" w:rsidRDefault="005B459E">
          <w:pPr>
            <w:pStyle w:val="51A6930C61574331A7923BB73E3160C7"/>
          </w:pPr>
          <w:r w:rsidRPr="00066F55">
            <w:t>Phone</w:t>
          </w:r>
        </w:p>
      </w:docPartBody>
    </w:docPart>
    <w:docPart>
      <w:docPartPr>
        <w:name w:val="F3B3C64B24FD497AA731B2EA0D10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A0B5-1559-44B5-AAE3-939F3B02029E}"/>
      </w:docPartPr>
      <w:docPartBody>
        <w:p w:rsidR="00000000" w:rsidRDefault="005B459E">
          <w:pPr>
            <w:pStyle w:val="F3B3C64B24FD497AA731B2EA0D1044F0"/>
          </w:pPr>
          <w:r>
            <w:t>E</w:t>
          </w:r>
          <w:r w:rsidRPr="000A4691">
            <w:t>mail</w:t>
          </w:r>
        </w:p>
      </w:docPartBody>
    </w:docPart>
    <w:docPart>
      <w:docPartPr>
        <w:name w:val="84A08491B5A043A88AEE63C920E6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17A1-60A0-410C-A0CB-859BA36B93E4}"/>
      </w:docPartPr>
      <w:docPartBody>
        <w:p w:rsidR="00000000" w:rsidRDefault="005B459E">
          <w:pPr>
            <w:pStyle w:val="84A08491B5A043A88AEE63C920E6E25D"/>
          </w:pPr>
          <w:r w:rsidRPr="00B80FB1">
            <w:t>Date</w:t>
          </w:r>
        </w:p>
      </w:docPartBody>
    </w:docPart>
    <w:docPart>
      <w:docPartPr>
        <w:name w:val="A91527EE76A14878BD6FD4562D6F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A8D4-C488-4AE2-B09C-BB5F5FBC68A9}"/>
      </w:docPartPr>
      <w:docPartBody>
        <w:p w:rsidR="00000000" w:rsidRDefault="005B459E">
          <w:pPr>
            <w:pStyle w:val="A91527EE76A14878BD6FD4562D6F5D88"/>
          </w:pPr>
          <w:r>
            <w:t>Recipient Name</w:t>
          </w:r>
        </w:p>
      </w:docPartBody>
    </w:docPart>
    <w:docPart>
      <w:docPartPr>
        <w:name w:val="F079A9C83F4D43FDB01A3AB2126C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0C8B5-565C-41E5-B873-872E7F9DE2A8}"/>
      </w:docPartPr>
      <w:docPartBody>
        <w:p w:rsidR="00000000" w:rsidRDefault="005B459E">
          <w:pPr>
            <w:pStyle w:val="F079A9C83F4D43FDB01A3AB2126C65FA"/>
          </w:pPr>
          <w:r w:rsidRPr="007A7F37">
            <w:t>Title</w:t>
          </w:r>
        </w:p>
      </w:docPartBody>
    </w:docPart>
    <w:docPart>
      <w:docPartPr>
        <w:name w:val="386E0EF9C1B84D27B71BC1D1DC076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56E70-D61B-48C7-A1AC-21584FAA147B}"/>
      </w:docPartPr>
      <w:docPartBody>
        <w:p w:rsidR="00000000" w:rsidRDefault="005B459E">
          <w:pPr>
            <w:pStyle w:val="386E0EF9C1B84D27B71BC1D1DC0765FD"/>
          </w:pPr>
          <w:r>
            <w:t>Company Name</w:t>
          </w:r>
        </w:p>
      </w:docPartBody>
    </w:docPart>
    <w:docPart>
      <w:docPartPr>
        <w:name w:val="6F38ED46F2B5493EB2AA57C8C186D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5513-8BEE-4D63-B8A7-E852477F3344}"/>
      </w:docPartPr>
      <w:docPartBody>
        <w:p w:rsidR="00000000" w:rsidRDefault="005B459E">
          <w:pPr>
            <w:pStyle w:val="6F38ED46F2B5493EB2AA57C8C186D325"/>
          </w:pPr>
          <w:r>
            <w:t>Street Address</w:t>
          </w:r>
          <w:r>
            <w:br/>
            <w:t>City, ST ZIP Code</w:t>
          </w:r>
        </w:p>
      </w:docPartBody>
    </w:docPart>
    <w:docPart>
      <w:docPartPr>
        <w:name w:val="889654E592FC4B6FAB07BFE993A5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A515-7544-4435-B622-CA1E81348DE1}"/>
      </w:docPartPr>
      <w:docPartBody>
        <w:p w:rsidR="00000000" w:rsidRDefault="005B459E">
          <w:pPr>
            <w:pStyle w:val="889654E592FC4B6FAB07BFE993A57308"/>
          </w:pPr>
          <w:r>
            <w:t>Recipient Name</w:t>
          </w:r>
        </w:p>
      </w:docPartBody>
    </w:docPart>
    <w:docPart>
      <w:docPartPr>
        <w:name w:val="FCD043D8409F48A0A44C0C2F2CCE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4E684-8CAE-441E-8479-13EEE7119E05}"/>
      </w:docPartPr>
      <w:docPartBody>
        <w:p w:rsidR="00000000" w:rsidRDefault="005B459E">
          <w:pPr>
            <w:pStyle w:val="FCD043D8409F48A0A44C0C2F2CCED0E8"/>
          </w:pPr>
          <w:r w:rsidRPr="005815ED">
            <w:rPr>
              <w:rStyle w:val="Greytext"/>
            </w:rPr>
            <w:t>job title</w:t>
          </w:r>
        </w:p>
      </w:docPartBody>
    </w:docPart>
    <w:docPart>
      <w:docPartPr>
        <w:name w:val="70E2AE03D1184369A5F2E75A5C55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FD6B-B829-4D58-A356-E01B5BF79767}"/>
      </w:docPartPr>
      <w:docPartBody>
        <w:p w:rsidR="00000000" w:rsidRDefault="005B459E">
          <w:pPr>
            <w:pStyle w:val="70E2AE03D1184369A5F2E75A5C559FCE"/>
          </w:pPr>
          <w:r w:rsidRPr="00E211A7">
            <w:rPr>
              <w:rStyle w:val="Greytext"/>
            </w:rPr>
            <w:t>Number</w:t>
          </w:r>
        </w:p>
      </w:docPartBody>
    </w:docPart>
    <w:docPart>
      <w:docPartPr>
        <w:name w:val="8AEAE78DA8EC4EC1816C3F3CB043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7E388-1D5D-4EE3-8BF4-AA54E65955FC}"/>
      </w:docPartPr>
      <w:docPartBody>
        <w:p w:rsidR="00000000" w:rsidRDefault="005B459E">
          <w:pPr>
            <w:pStyle w:val="8AEAE78DA8EC4EC1816C3F3CB0434C64"/>
          </w:pPr>
          <w:r w:rsidRPr="00E211A7">
            <w:rPr>
              <w:rStyle w:val="Greytext"/>
            </w:rPr>
            <w:t>area of expertise</w:t>
          </w:r>
        </w:p>
      </w:docPartBody>
    </w:docPart>
    <w:docPart>
      <w:docPartPr>
        <w:name w:val="34F390AACFAB499A8951AF1D775EF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46190-E672-4B97-980C-4D0C30A7FC55}"/>
      </w:docPartPr>
      <w:docPartBody>
        <w:p w:rsidR="00000000" w:rsidRDefault="005B459E">
          <w:pPr>
            <w:pStyle w:val="34F390AACFAB499A8951AF1D775EFAED"/>
          </w:pPr>
          <w:r w:rsidRPr="00E211A7">
            <w:rPr>
              <w:rStyle w:val="Greytext"/>
            </w:rPr>
            <w:t>industry or field</w:t>
          </w:r>
        </w:p>
      </w:docPartBody>
    </w:docPart>
    <w:docPart>
      <w:docPartPr>
        <w:name w:val="A88F9C28472A489B9C96812E65A1E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05DF-501A-4DFD-965B-2A6E376B9CBF}"/>
      </w:docPartPr>
      <w:docPartBody>
        <w:p w:rsidR="00000000" w:rsidRDefault="005B459E">
          <w:pPr>
            <w:pStyle w:val="A88F9C28472A489B9C96812E65A1E667"/>
          </w:pPr>
          <w:r w:rsidRPr="00D922BF">
            <w:rPr>
              <w:rStyle w:val="Greytext"/>
            </w:rPr>
            <w:t>Company Name</w:t>
          </w:r>
        </w:p>
      </w:docPartBody>
    </w:docPart>
    <w:docPart>
      <w:docPartPr>
        <w:name w:val="4CB2F0E1301A4744A57D48B7DF7A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CF0A-965F-4AA4-900F-BB7944EBD63A}"/>
      </w:docPartPr>
      <w:docPartBody>
        <w:p w:rsidR="00000000" w:rsidRDefault="005B459E">
          <w:pPr>
            <w:pStyle w:val="4CB2F0E1301A4744A57D48B7DF7A3BDD"/>
          </w:pPr>
          <w:r w:rsidRPr="00066F55">
            <w:rPr>
              <w:rStyle w:val="Greytext"/>
            </w:rPr>
            <w:t>phone</w:t>
          </w:r>
        </w:p>
      </w:docPartBody>
    </w:docPart>
    <w:docPart>
      <w:docPartPr>
        <w:name w:val="ABF857577F4E4BA9A415BD528697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199-ED91-48E2-B1FF-680060F1AAEB}"/>
      </w:docPartPr>
      <w:docPartBody>
        <w:p w:rsidR="00000000" w:rsidRDefault="005B459E">
          <w:pPr>
            <w:pStyle w:val="ABF857577F4E4BA9A415BD52869755E3"/>
          </w:pPr>
          <w:r w:rsidRPr="00E211A7">
            <w:rPr>
              <w:rStyle w:val="Greytext"/>
            </w:rPr>
            <w:t>earliest time</w:t>
          </w:r>
        </w:p>
      </w:docPartBody>
    </w:docPart>
    <w:docPart>
      <w:docPartPr>
        <w:name w:val="E2A6169675854A12938286FE243F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A1E13-6AB3-49C2-8326-C74EB4F2A433}"/>
      </w:docPartPr>
      <w:docPartBody>
        <w:p w:rsidR="00000000" w:rsidRDefault="005B459E">
          <w:pPr>
            <w:pStyle w:val="E2A6169675854A12938286FE243F4FC9"/>
          </w:pPr>
          <w:r w:rsidRPr="00E211A7">
            <w:rPr>
              <w:rStyle w:val="Greytext"/>
            </w:rPr>
            <w:t>latest time</w:t>
          </w:r>
        </w:p>
      </w:docPartBody>
    </w:docPart>
    <w:docPart>
      <w:docPartPr>
        <w:name w:val="4C1B354E68AB415C985B1118071C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F510D-6DAF-45CD-8973-91FC55D13F35}"/>
      </w:docPartPr>
      <w:docPartBody>
        <w:p w:rsidR="00000000" w:rsidRDefault="005B459E">
          <w:pPr>
            <w:pStyle w:val="4C1B354E68AB415C985B1118071CE746"/>
          </w:pPr>
          <w:r w:rsidRPr="00961E1F">
            <w:rPr>
              <w:rStyle w:val="SignatureChar"/>
              <w:rFonts w:eastAsiaTheme="minorEastAsia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9E"/>
    <w:rsid w:val="005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526AC9CE394BE7A0758FD7BF2F3BC7">
    <w:name w:val="EF526AC9CE394BE7A0758FD7BF2F3BC7"/>
  </w:style>
  <w:style w:type="paragraph" w:customStyle="1" w:styleId="88FD10D372BD4B4CB0987E42FD14B5C4">
    <w:name w:val="88FD10D372BD4B4CB0987E42FD14B5C4"/>
  </w:style>
  <w:style w:type="paragraph" w:customStyle="1" w:styleId="51A6930C61574331A7923BB73E3160C7">
    <w:name w:val="51A6930C61574331A7923BB73E3160C7"/>
  </w:style>
  <w:style w:type="paragraph" w:customStyle="1" w:styleId="F3B3C64B24FD497AA731B2EA0D1044F0">
    <w:name w:val="F3B3C64B24FD497AA731B2EA0D1044F0"/>
  </w:style>
  <w:style w:type="paragraph" w:customStyle="1" w:styleId="84A08491B5A043A88AEE63C920E6E25D">
    <w:name w:val="84A08491B5A043A88AEE63C920E6E25D"/>
  </w:style>
  <w:style w:type="paragraph" w:customStyle="1" w:styleId="A91527EE76A14878BD6FD4562D6F5D88">
    <w:name w:val="A91527EE76A14878BD6FD4562D6F5D88"/>
  </w:style>
  <w:style w:type="paragraph" w:customStyle="1" w:styleId="F079A9C83F4D43FDB01A3AB2126C65FA">
    <w:name w:val="F079A9C83F4D43FDB01A3AB2126C65FA"/>
  </w:style>
  <w:style w:type="paragraph" w:customStyle="1" w:styleId="386E0EF9C1B84D27B71BC1D1DC0765FD">
    <w:name w:val="386E0EF9C1B84D27B71BC1D1DC0765FD"/>
  </w:style>
  <w:style w:type="paragraph" w:customStyle="1" w:styleId="6F38ED46F2B5493EB2AA57C8C186D325">
    <w:name w:val="6F38ED46F2B5493EB2AA57C8C186D325"/>
  </w:style>
  <w:style w:type="paragraph" w:customStyle="1" w:styleId="889654E592FC4B6FAB07BFE993A57308">
    <w:name w:val="889654E592FC4B6FAB07BFE993A57308"/>
  </w:style>
  <w:style w:type="character" w:customStyle="1" w:styleId="Greytext">
    <w:name w:val="Grey text"/>
    <w:basedOn w:val="DefaultParagraphFont"/>
    <w:uiPriority w:val="4"/>
    <w:qFormat/>
    <w:rPr>
      <w:color w:val="808080" w:themeColor="background1" w:themeShade="80"/>
    </w:rPr>
  </w:style>
  <w:style w:type="paragraph" w:customStyle="1" w:styleId="FCD043D8409F48A0A44C0C2F2CCED0E8">
    <w:name w:val="FCD043D8409F48A0A44C0C2F2CCED0E8"/>
  </w:style>
  <w:style w:type="paragraph" w:customStyle="1" w:styleId="70E2AE03D1184369A5F2E75A5C559FCE">
    <w:name w:val="70E2AE03D1184369A5F2E75A5C559FCE"/>
  </w:style>
  <w:style w:type="paragraph" w:customStyle="1" w:styleId="8AEAE78DA8EC4EC1816C3F3CB0434C64">
    <w:name w:val="8AEAE78DA8EC4EC1816C3F3CB0434C64"/>
  </w:style>
  <w:style w:type="paragraph" w:customStyle="1" w:styleId="34F390AACFAB499A8951AF1D775EFAED">
    <w:name w:val="34F390AACFAB499A8951AF1D775EFAED"/>
  </w:style>
  <w:style w:type="paragraph" w:customStyle="1" w:styleId="A88F9C28472A489B9C96812E65A1E667">
    <w:name w:val="A88F9C28472A489B9C96812E65A1E667"/>
  </w:style>
  <w:style w:type="paragraph" w:customStyle="1" w:styleId="4CB2F0E1301A4744A57D48B7DF7A3BDD">
    <w:name w:val="4CB2F0E1301A4744A57D48B7DF7A3BDD"/>
  </w:style>
  <w:style w:type="paragraph" w:customStyle="1" w:styleId="ABF857577F4E4BA9A415BD52869755E3">
    <w:name w:val="ABF857577F4E4BA9A415BD52869755E3"/>
  </w:style>
  <w:style w:type="paragraph" w:customStyle="1" w:styleId="E2A6169675854A12938286FE243F4FC9">
    <w:name w:val="E2A6169675854A12938286FE243F4FC9"/>
  </w:style>
  <w:style w:type="paragraph" w:styleId="Signature">
    <w:name w:val="Signature"/>
    <w:basedOn w:val="Normal"/>
    <w:link w:val="SignatureChar"/>
    <w:uiPriority w:val="9"/>
    <w:qFormat/>
    <w:pPr>
      <w:spacing w:after="240" w:line="276" w:lineRule="auto"/>
    </w:pPr>
    <w:rPr>
      <w:rFonts w:eastAsia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"/>
    <w:rPr>
      <w:rFonts w:eastAsia="Times New Roman" w:cs="Times New Roman"/>
      <w:sz w:val="20"/>
      <w:szCs w:val="20"/>
    </w:rPr>
  </w:style>
  <w:style w:type="paragraph" w:customStyle="1" w:styleId="4C1B354E68AB415C985B1118071CE746">
    <w:name w:val="4C1B354E68AB415C985B1118071CE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C5477-7D20-4472-A60C-E0EE2BD42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7B9D6-6E0C-411E-8BD3-4EDD3DB3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cover letter for unsolicited resume</Template>
  <TotalTime>2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for unsolicited resume</dc:title>
  <dc:creator>MyExcelOnline</dc:creator>
  <cp:keywords/>
  <cp:lastModifiedBy>Aditi Lundia</cp:lastModifiedBy>
  <cp:revision>3</cp:revision>
  <cp:lastPrinted>2002-02-21T18:47:00Z</cp:lastPrinted>
  <dcterms:created xsi:type="dcterms:W3CDTF">2022-02-20T07:07:00Z</dcterms:created>
  <dcterms:modified xsi:type="dcterms:W3CDTF">2022-02-20T0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241033</vt:lpwstr>
  </property>
</Properties>
</file>